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B821C0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B821C0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B821C0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B821C0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Pr="00877A22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  <w:r w:rsidR="00677481">
        <w:rPr>
          <w:rFonts w:cs="Times New Roman"/>
          <w:color w:val="1A1A1A"/>
          <w:sz w:val="22"/>
          <w:lang w:val="en-US"/>
        </w:rPr>
        <w:br/>
      </w:r>
      <w:r w:rsidR="00677481">
        <w:rPr>
          <w:rFonts w:cs="Times New Roman"/>
          <w:color w:val="1A1A1A"/>
          <w:sz w:val="22"/>
          <w:lang w:val="en-US"/>
        </w:rPr>
        <w:br/>
      </w:r>
      <w:r w:rsidR="00677481">
        <w:rPr>
          <w:rFonts w:cs="Times New Roman"/>
          <w:color w:val="1A1A1A"/>
          <w:sz w:val="22"/>
        </w:rPr>
        <w:t>Новый поворот - Машина</w:t>
      </w:r>
      <w:r w:rsidR="00677481">
        <w:rPr>
          <w:rFonts w:cs="Times New Roman"/>
          <w:color w:val="1A1A1A"/>
          <w:sz w:val="22"/>
        </w:rPr>
        <w:br/>
      </w:r>
      <w:r w:rsidR="00677481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77A22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40135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07D3"/>
    <w:rsid w:val="005657E5"/>
    <w:rsid w:val="00582A9A"/>
    <w:rsid w:val="005C257D"/>
    <w:rsid w:val="00626285"/>
    <w:rsid w:val="00677481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B69CD"/>
    <w:rsid w:val="009C586C"/>
    <w:rsid w:val="009E4573"/>
    <w:rsid w:val="009E7FC5"/>
    <w:rsid w:val="009F2FC1"/>
    <w:rsid w:val="009F4D3C"/>
    <w:rsid w:val="00A02DB1"/>
    <w:rsid w:val="00A3770A"/>
    <w:rsid w:val="00A855E1"/>
    <w:rsid w:val="00AA6188"/>
    <w:rsid w:val="00B27912"/>
    <w:rsid w:val="00B6600A"/>
    <w:rsid w:val="00B813A4"/>
    <w:rsid w:val="00B821C0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5225B"/>
    <w:rsid w:val="00C6562E"/>
    <w:rsid w:val="00CA6C2F"/>
    <w:rsid w:val="00CC6772"/>
    <w:rsid w:val="00CD04F4"/>
    <w:rsid w:val="00CF38D8"/>
    <w:rsid w:val="00D20383"/>
    <w:rsid w:val="00D36E7B"/>
    <w:rsid w:val="00D410D2"/>
    <w:rsid w:val="00D43855"/>
    <w:rsid w:val="00D5517D"/>
    <w:rsid w:val="00D6035A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CB7-D344-47B4-B5A0-9FB78F4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3</Pages>
  <Words>8719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6</cp:revision>
  <dcterms:created xsi:type="dcterms:W3CDTF">2022-12-08T19:19:00Z</dcterms:created>
  <dcterms:modified xsi:type="dcterms:W3CDTF">2023-02-03T19:33:00Z</dcterms:modified>
</cp:coreProperties>
</file>